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52"/>
        <w:tblW w:w="11023" w:type="dxa"/>
        <w:tblLook w:val="04A0" w:firstRow="1" w:lastRow="0" w:firstColumn="1" w:lastColumn="0" w:noHBand="0" w:noVBand="1"/>
      </w:tblPr>
      <w:tblGrid>
        <w:gridCol w:w="6204"/>
        <w:gridCol w:w="4819"/>
      </w:tblGrid>
      <w:tr w:rsidR="001F59FE" w:rsidRPr="0088671F" w:rsidTr="00CC1B88">
        <w:trPr>
          <w:trHeight w:val="954"/>
        </w:trPr>
        <w:tc>
          <w:tcPr>
            <w:tcW w:w="6204" w:type="dxa"/>
          </w:tcPr>
          <w:p w:rsidR="001F59FE" w:rsidRDefault="001F59FE" w:rsidP="000B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44D8">
              <w:rPr>
                <w:rFonts w:ascii="Times New Roman" w:hAnsi="Times New Roman"/>
                <w:sz w:val="24"/>
                <w:szCs w:val="24"/>
              </w:rPr>
              <w:t xml:space="preserve">сх. </w:t>
            </w:r>
            <w:r w:rsidR="00DA4CD6">
              <w:rPr>
                <w:rFonts w:ascii="Times New Roman" w:hAnsi="Times New Roman"/>
                <w:sz w:val="24"/>
                <w:szCs w:val="24"/>
              </w:rPr>
              <w:t>1</w:t>
            </w:r>
            <w:r w:rsidR="006D1547">
              <w:rPr>
                <w:rFonts w:ascii="Times New Roman" w:hAnsi="Times New Roman"/>
                <w:sz w:val="24"/>
                <w:szCs w:val="24"/>
              </w:rPr>
              <w:t>5</w:t>
            </w:r>
            <w:r w:rsidR="004563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A4CD6">
              <w:rPr>
                <w:rFonts w:ascii="Times New Roman" w:hAnsi="Times New Roman"/>
                <w:sz w:val="24"/>
                <w:szCs w:val="24"/>
              </w:rPr>
              <w:t>УД</w:t>
            </w:r>
            <w:r w:rsidRPr="00CE44D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C1B88">
              <w:rPr>
                <w:rFonts w:ascii="Times New Roman" w:hAnsi="Times New Roman"/>
                <w:sz w:val="24"/>
                <w:szCs w:val="24"/>
              </w:rPr>
              <w:t>23</w:t>
            </w:r>
            <w:r w:rsidR="00DA4CD6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4D8">
              <w:rPr>
                <w:rFonts w:ascii="Times New Roman" w:hAnsi="Times New Roman"/>
                <w:sz w:val="24"/>
                <w:szCs w:val="24"/>
              </w:rPr>
              <w:t>2017г</w:t>
            </w:r>
          </w:p>
          <w:p w:rsidR="001F59FE" w:rsidRPr="00CE44D8" w:rsidRDefault="001F59FE" w:rsidP="000B0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13664" w:rsidRDefault="00456395" w:rsidP="00031E4E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Главе</w:t>
            </w:r>
            <w:r w:rsidRPr="0045639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МО Гатчинс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5639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го</w:t>
            </w:r>
            <w:r w:rsidRPr="0045639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  <w:p w:rsidR="00456395" w:rsidRPr="003E3952" w:rsidRDefault="00456395" w:rsidP="00031E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395">
              <w:rPr>
                <w:rFonts w:ascii="Times New Roman" w:hAnsi="Times New Roman"/>
                <w:color w:val="000000"/>
                <w:sz w:val="24"/>
                <w:szCs w:val="24"/>
              </w:rPr>
              <w:t>Любушк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4563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</w:p>
        </w:tc>
      </w:tr>
    </w:tbl>
    <w:p w:rsidR="000D259F" w:rsidRPr="00542EA2" w:rsidRDefault="000D259F" w:rsidP="000D259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oBack"/>
      <w:r w:rsidRPr="00831787">
        <w:rPr>
          <w:rFonts w:ascii="Times New Roman" w:hAnsi="Times New Roman"/>
          <w:b/>
          <w:sz w:val="24"/>
          <w:szCs w:val="24"/>
        </w:rPr>
        <w:t>Уважаем</w:t>
      </w:r>
      <w:r w:rsidR="00456395">
        <w:rPr>
          <w:rFonts w:ascii="Times New Roman" w:hAnsi="Times New Roman"/>
          <w:b/>
          <w:sz w:val="24"/>
          <w:szCs w:val="24"/>
        </w:rPr>
        <w:t>а</w:t>
      </w:r>
      <w:r w:rsidRPr="00831787">
        <w:rPr>
          <w:rFonts w:ascii="Times New Roman" w:hAnsi="Times New Roman"/>
          <w:b/>
          <w:sz w:val="24"/>
          <w:szCs w:val="24"/>
        </w:rPr>
        <w:t xml:space="preserve"> </w:t>
      </w:r>
      <w:r w:rsidR="00456395" w:rsidRPr="00456395">
        <w:rPr>
          <w:rFonts w:ascii="Times New Roman" w:hAnsi="Times New Roman"/>
          <w:b/>
          <w:color w:val="000000"/>
          <w:sz w:val="24"/>
          <w:szCs w:val="24"/>
        </w:rPr>
        <w:t>Елена Викторовна</w:t>
      </w:r>
      <w:bookmarkEnd w:id="1"/>
      <w:r w:rsidRPr="00542EA2">
        <w:rPr>
          <w:rFonts w:ascii="Times New Roman" w:hAnsi="Times New Roman"/>
          <w:b/>
          <w:sz w:val="24"/>
          <w:szCs w:val="24"/>
        </w:rPr>
        <w:t>!</w:t>
      </w:r>
    </w:p>
    <w:p w:rsidR="000D259F" w:rsidRDefault="000D259F" w:rsidP="000D25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2EA2">
        <w:rPr>
          <w:rFonts w:ascii="Times New Roman" w:hAnsi="Times New Roman"/>
          <w:b/>
          <w:sz w:val="24"/>
          <w:szCs w:val="24"/>
        </w:rPr>
        <w:t xml:space="preserve">     ООД «Бессмертный полк России», Фонд поддерж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2BD">
        <w:rPr>
          <w:rFonts w:ascii="Times New Roman" w:hAnsi="Times New Roman"/>
          <w:b/>
          <w:sz w:val="24"/>
          <w:szCs w:val="24"/>
        </w:rPr>
        <w:t>культурных инициатив «</w:t>
      </w:r>
      <w:proofErr w:type="spellStart"/>
      <w:r w:rsidRPr="00BB42BD">
        <w:rPr>
          <w:rFonts w:ascii="Times New Roman" w:hAnsi="Times New Roman"/>
          <w:b/>
          <w:sz w:val="24"/>
          <w:szCs w:val="24"/>
        </w:rPr>
        <w:t>ЗурАрт</w:t>
      </w:r>
      <w:proofErr w:type="spellEnd"/>
      <w:r w:rsidRPr="00BB42B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совместно с </w:t>
      </w:r>
      <w:r w:rsidRPr="005F3767">
        <w:rPr>
          <w:rFonts w:ascii="Times New Roman" w:hAnsi="Times New Roman"/>
          <w:b/>
          <w:sz w:val="24"/>
          <w:szCs w:val="24"/>
        </w:rPr>
        <w:t>итальянской Ассоциацией</w:t>
      </w:r>
      <w:r w:rsidRPr="005F3767">
        <w:rPr>
          <w:rFonts w:ascii="Times New Roman" w:hAnsi="Times New Roman"/>
          <w:b/>
          <w:color w:val="1D2129"/>
          <w:sz w:val="24"/>
          <w:szCs w:val="24"/>
          <w:shd w:val="clear" w:color="auto" w:fill="FFFFFF"/>
        </w:rPr>
        <w:t xml:space="preserve"> «Гуманность внутри Войны»</w:t>
      </w:r>
      <w:r>
        <w:rPr>
          <w:color w:val="000000"/>
          <w:sz w:val="27"/>
          <w:szCs w:val="27"/>
        </w:rPr>
        <w:t xml:space="preserve">, </w:t>
      </w:r>
      <w:r w:rsidRPr="003712CC">
        <w:rPr>
          <w:rFonts w:ascii="Times New Roman" w:hAnsi="Times New Roman"/>
          <w:color w:val="000000"/>
          <w:sz w:val="24"/>
          <w:szCs w:val="24"/>
        </w:rPr>
        <w:t>созданн</w:t>
      </w:r>
      <w:r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3712CC">
        <w:rPr>
          <w:rFonts w:ascii="Times New Roman" w:hAnsi="Times New Roman"/>
          <w:color w:val="000000"/>
          <w:sz w:val="24"/>
          <w:szCs w:val="24"/>
        </w:rPr>
        <w:t xml:space="preserve">в память </w:t>
      </w:r>
      <w:proofErr w:type="spellStart"/>
      <w:r w:rsidRPr="003712CC">
        <w:rPr>
          <w:rFonts w:ascii="Times New Roman" w:hAnsi="Times New Roman"/>
          <w:color w:val="000000"/>
          <w:sz w:val="24"/>
          <w:szCs w:val="24"/>
        </w:rPr>
        <w:t>Фердинандо</w:t>
      </w:r>
      <w:proofErr w:type="spellEnd"/>
      <w:r w:rsidRPr="003712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712CC">
        <w:rPr>
          <w:rFonts w:ascii="Times New Roman" w:hAnsi="Times New Roman"/>
          <w:color w:val="000000"/>
          <w:sz w:val="24"/>
          <w:szCs w:val="24"/>
        </w:rPr>
        <w:t>Пасколо</w:t>
      </w:r>
      <w:proofErr w:type="spellEnd"/>
      <w:r w:rsidRPr="003712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712CC">
        <w:rPr>
          <w:rFonts w:ascii="Times New Roman" w:hAnsi="Times New Roman"/>
          <w:color w:val="000000"/>
          <w:sz w:val="24"/>
          <w:szCs w:val="24"/>
        </w:rPr>
        <w:t>Sil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3712C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color w:val="000000"/>
          <w:sz w:val="27"/>
          <w:szCs w:val="27"/>
        </w:rPr>
        <w:t xml:space="preserve"> </w:t>
      </w:r>
      <w:r w:rsidRPr="00CC53C8">
        <w:rPr>
          <w:rFonts w:ascii="Times New Roman" w:hAnsi="Times New Roman"/>
          <w:sz w:val="24"/>
          <w:szCs w:val="24"/>
        </w:rPr>
        <w:t xml:space="preserve">поставили перед собой задачу донести до итальянской и европейской аудитории историческую правду о событиях второй мировой войны, действуя на основании </w:t>
      </w:r>
      <w:r w:rsidRPr="00332E92">
        <w:rPr>
          <w:rFonts w:ascii="Times New Roman" w:hAnsi="Times New Roman"/>
          <w:b/>
          <w:sz w:val="24"/>
          <w:szCs w:val="24"/>
        </w:rPr>
        <w:t xml:space="preserve">Резолюции Генеральной Ассамблеи ООН A/RES/69/160 </w:t>
      </w:r>
      <w:r w:rsidRPr="00CC53C8">
        <w:rPr>
          <w:rFonts w:ascii="Times New Roman" w:hAnsi="Times New Roman"/>
          <w:sz w:val="24"/>
          <w:szCs w:val="24"/>
        </w:rPr>
        <w:t>о борьбе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</w:t>
      </w:r>
      <w:r>
        <w:rPr>
          <w:rFonts w:ascii="Times New Roman" w:hAnsi="Times New Roman"/>
          <w:sz w:val="24"/>
          <w:szCs w:val="24"/>
        </w:rPr>
        <w:t>.</w:t>
      </w:r>
    </w:p>
    <w:p w:rsidR="000D259F" w:rsidRDefault="000D259F" w:rsidP="000D25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34AA2">
        <w:rPr>
          <w:rFonts w:ascii="Times New Roman" w:hAnsi="Times New Roman"/>
          <w:b/>
          <w:sz w:val="24"/>
          <w:szCs w:val="24"/>
        </w:rPr>
        <w:t>Фонд поддержки культурных инициатив «</w:t>
      </w:r>
      <w:proofErr w:type="spellStart"/>
      <w:r w:rsidRPr="00234AA2">
        <w:rPr>
          <w:rFonts w:ascii="Times New Roman" w:hAnsi="Times New Roman"/>
          <w:b/>
          <w:sz w:val="24"/>
          <w:szCs w:val="24"/>
        </w:rPr>
        <w:t>ЗурАрт</w:t>
      </w:r>
      <w:proofErr w:type="spellEnd"/>
      <w:r w:rsidRPr="00234AA2">
        <w:rPr>
          <w:rFonts w:ascii="Times New Roman" w:hAnsi="Times New Roman"/>
          <w:b/>
          <w:sz w:val="24"/>
          <w:szCs w:val="24"/>
        </w:rPr>
        <w:t xml:space="preserve">», Ассоциация «Гуманность внутри войны» (Италия) </w:t>
      </w:r>
      <w:r w:rsidRPr="00864D6C">
        <w:rPr>
          <w:rFonts w:ascii="Times New Roman" w:hAnsi="Times New Roman"/>
          <w:sz w:val="24"/>
          <w:szCs w:val="24"/>
        </w:rPr>
        <w:t>совместно</w:t>
      </w:r>
      <w:r w:rsidRPr="00234AA2">
        <w:rPr>
          <w:rFonts w:ascii="Times New Roman" w:hAnsi="Times New Roman"/>
          <w:b/>
          <w:sz w:val="24"/>
          <w:szCs w:val="24"/>
        </w:rPr>
        <w:t xml:space="preserve"> с ООД «Бессмертный полк России»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7D3E">
        <w:rPr>
          <w:rFonts w:ascii="Times New Roman" w:hAnsi="Times New Roman"/>
          <w:sz w:val="24"/>
          <w:szCs w:val="24"/>
        </w:rPr>
        <w:t>при поддерж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7D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циональной Ассоциации Партизан Италии (АНПИ)</w:t>
      </w:r>
      <w:r w:rsidRPr="00234AA2">
        <w:rPr>
          <w:rFonts w:ascii="Times New Roman" w:hAnsi="Times New Roman"/>
          <w:b/>
          <w:sz w:val="24"/>
          <w:szCs w:val="24"/>
        </w:rPr>
        <w:t xml:space="preserve"> </w:t>
      </w:r>
      <w:r w:rsidRPr="00234AA2">
        <w:rPr>
          <w:rFonts w:ascii="Times New Roman" w:hAnsi="Times New Roman"/>
          <w:sz w:val="24"/>
          <w:szCs w:val="24"/>
        </w:rPr>
        <w:t xml:space="preserve">планирует организова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34AA2">
        <w:rPr>
          <w:rFonts w:ascii="Times New Roman" w:hAnsi="Times New Roman"/>
          <w:sz w:val="24"/>
          <w:szCs w:val="24"/>
        </w:rPr>
        <w:t>провести серию фотовыставок, посвященных городам Героям и городам Воинской Славы на территории республики Италия</w:t>
      </w:r>
      <w:r w:rsidRPr="00234AA2">
        <w:rPr>
          <w:rFonts w:ascii="Times New Roman" w:eastAsiaTheme="minorEastAsia" w:hAnsi="Times New Roman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234AA2">
        <w:rPr>
          <w:rFonts w:ascii="Times New Roman" w:hAnsi="Times New Roman"/>
          <w:sz w:val="24"/>
          <w:szCs w:val="24"/>
        </w:rPr>
        <w:t>по линии культурного обмена и пров</w:t>
      </w:r>
      <w:r>
        <w:rPr>
          <w:rFonts w:ascii="Times New Roman" w:hAnsi="Times New Roman"/>
          <w:sz w:val="24"/>
          <w:szCs w:val="24"/>
        </w:rPr>
        <w:t>одить</w:t>
      </w:r>
      <w:r w:rsidRPr="00234AA2">
        <w:rPr>
          <w:rFonts w:ascii="Times New Roman" w:hAnsi="Times New Roman"/>
          <w:sz w:val="24"/>
          <w:szCs w:val="24"/>
        </w:rPr>
        <w:t xml:space="preserve"> аналогичны</w:t>
      </w:r>
      <w:r>
        <w:rPr>
          <w:rFonts w:ascii="Times New Roman" w:hAnsi="Times New Roman"/>
          <w:sz w:val="24"/>
          <w:szCs w:val="24"/>
        </w:rPr>
        <w:t>е</w:t>
      </w:r>
      <w:r w:rsidRPr="00234AA2">
        <w:rPr>
          <w:rFonts w:ascii="Times New Roman" w:hAnsi="Times New Roman"/>
          <w:sz w:val="24"/>
          <w:szCs w:val="24"/>
        </w:rPr>
        <w:t xml:space="preserve"> фотовыстав</w:t>
      </w:r>
      <w:r>
        <w:rPr>
          <w:rFonts w:ascii="Times New Roman" w:hAnsi="Times New Roman"/>
          <w:sz w:val="24"/>
          <w:szCs w:val="24"/>
        </w:rPr>
        <w:t>ки</w:t>
      </w:r>
      <w:r w:rsidRPr="00234AA2">
        <w:rPr>
          <w:rFonts w:ascii="Times New Roman" w:hAnsi="Times New Roman"/>
          <w:sz w:val="24"/>
          <w:szCs w:val="24"/>
        </w:rPr>
        <w:t xml:space="preserve"> итальянского антифашистского движения в городах Г</w:t>
      </w:r>
      <w:r>
        <w:rPr>
          <w:rFonts w:ascii="Times New Roman" w:hAnsi="Times New Roman"/>
          <w:sz w:val="24"/>
          <w:szCs w:val="24"/>
        </w:rPr>
        <w:t>ероях и городах Воинской Славы,</w:t>
      </w:r>
      <w:r w:rsidRPr="00234AA2">
        <w:rPr>
          <w:rFonts w:ascii="Times New Roman" w:hAnsi="Times New Roman"/>
          <w:sz w:val="24"/>
          <w:szCs w:val="24"/>
        </w:rPr>
        <w:t xml:space="preserve"> что существенно усилит </w:t>
      </w:r>
      <w:r>
        <w:rPr>
          <w:rFonts w:ascii="Times New Roman" w:hAnsi="Times New Roman"/>
          <w:sz w:val="24"/>
          <w:szCs w:val="24"/>
        </w:rPr>
        <w:t xml:space="preserve">внешнеполитический имидж </w:t>
      </w:r>
      <w:r w:rsidRPr="00234AA2">
        <w:rPr>
          <w:rFonts w:ascii="Times New Roman" w:hAnsi="Times New Roman"/>
          <w:sz w:val="24"/>
          <w:szCs w:val="24"/>
        </w:rPr>
        <w:t>РФ.</w:t>
      </w:r>
      <w:r w:rsidR="00BD55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ия фотовыставок пройдет в г. Удине на базе Удинского университета, а также в других городах Италии.</w:t>
      </w:r>
    </w:p>
    <w:p w:rsidR="000D259F" w:rsidRPr="00234AA2" w:rsidRDefault="000D259F" w:rsidP="000D25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46FB7">
        <w:rPr>
          <w:rFonts w:ascii="Times New Roman" w:hAnsi="Times New Roman"/>
          <w:sz w:val="24"/>
          <w:szCs w:val="24"/>
        </w:rPr>
        <w:t>Главной задачей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E46FB7">
        <w:rPr>
          <w:rFonts w:ascii="Times New Roman" w:hAnsi="Times New Roman"/>
          <w:sz w:val="24"/>
          <w:szCs w:val="24"/>
        </w:rPr>
        <w:t xml:space="preserve"> является содейств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E46FB7">
        <w:rPr>
          <w:rFonts w:ascii="Times New Roman" w:hAnsi="Times New Roman"/>
          <w:sz w:val="24"/>
          <w:szCs w:val="24"/>
        </w:rPr>
        <w:t>укреплени</w:t>
      </w:r>
      <w:r>
        <w:rPr>
          <w:rFonts w:ascii="Times New Roman" w:hAnsi="Times New Roman"/>
          <w:sz w:val="24"/>
          <w:szCs w:val="24"/>
        </w:rPr>
        <w:t>и</w:t>
      </w:r>
      <w:r w:rsidRPr="00E46FB7">
        <w:rPr>
          <w:rFonts w:ascii="Times New Roman" w:hAnsi="Times New Roman"/>
          <w:sz w:val="24"/>
          <w:szCs w:val="24"/>
        </w:rPr>
        <w:t xml:space="preserve"> чувства сопричастности граждан к великой истории и культуре России и Италии, обеспечени</w:t>
      </w:r>
      <w:r>
        <w:rPr>
          <w:rFonts w:ascii="Times New Roman" w:hAnsi="Times New Roman"/>
          <w:sz w:val="24"/>
          <w:szCs w:val="24"/>
        </w:rPr>
        <w:t>е</w:t>
      </w:r>
      <w:r w:rsidRPr="00E46FB7">
        <w:rPr>
          <w:rFonts w:ascii="Times New Roman" w:hAnsi="Times New Roman"/>
          <w:sz w:val="24"/>
          <w:szCs w:val="24"/>
        </w:rPr>
        <w:t xml:space="preserve"> преемственности поколения, воспитани</w:t>
      </w:r>
      <w:r>
        <w:rPr>
          <w:rFonts w:ascii="Times New Roman" w:hAnsi="Times New Roman"/>
          <w:sz w:val="24"/>
          <w:szCs w:val="24"/>
        </w:rPr>
        <w:t>е</w:t>
      </w:r>
      <w:r w:rsidRPr="00E46FB7">
        <w:rPr>
          <w:rFonts w:ascii="Times New Roman" w:hAnsi="Times New Roman"/>
          <w:sz w:val="24"/>
          <w:szCs w:val="24"/>
        </w:rPr>
        <w:t xml:space="preserve"> гражданина, любящего свою Родину, имеющего активную жизненную позицию.</w:t>
      </w:r>
    </w:p>
    <w:p w:rsidR="000D259F" w:rsidRPr="00E10AD7" w:rsidRDefault="000D259F" w:rsidP="000D25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Цель проекта – с</w:t>
      </w:r>
      <w:r w:rsidRPr="00864D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хранить историческую памя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героизме и мужестве городов –Г</w:t>
      </w:r>
      <w:r w:rsidRPr="00864D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оев и город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864D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инск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864D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вы в годы В.О.В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донести до </w:t>
      </w:r>
      <w:r w:rsidRPr="00864D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талии и других стран Европы о подвигах советских людей в годы Великой Отечественной войны.</w:t>
      </w:r>
    </w:p>
    <w:p w:rsidR="000D259F" w:rsidRPr="00967D3E" w:rsidRDefault="000D259F" w:rsidP="000D25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56395" w:rsidRPr="00831787">
        <w:rPr>
          <w:rFonts w:ascii="Times New Roman" w:hAnsi="Times New Roman"/>
          <w:b/>
          <w:sz w:val="24"/>
          <w:szCs w:val="24"/>
        </w:rPr>
        <w:t>Уважаем</w:t>
      </w:r>
      <w:r w:rsidR="00456395">
        <w:rPr>
          <w:rFonts w:ascii="Times New Roman" w:hAnsi="Times New Roman"/>
          <w:b/>
          <w:sz w:val="24"/>
          <w:szCs w:val="24"/>
        </w:rPr>
        <w:t>а</w:t>
      </w:r>
      <w:r w:rsidR="00456395" w:rsidRPr="00831787">
        <w:rPr>
          <w:rFonts w:ascii="Times New Roman" w:hAnsi="Times New Roman"/>
          <w:b/>
          <w:sz w:val="24"/>
          <w:szCs w:val="24"/>
        </w:rPr>
        <w:t xml:space="preserve"> </w:t>
      </w:r>
      <w:r w:rsidR="00456395" w:rsidRPr="00456395">
        <w:rPr>
          <w:rFonts w:ascii="Times New Roman" w:hAnsi="Times New Roman"/>
          <w:b/>
          <w:color w:val="000000"/>
          <w:sz w:val="24"/>
          <w:szCs w:val="24"/>
        </w:rPr>
        <w:t>Елена Викторовна</w:t>
      </w:r>
      <w:r>
        <w:rPr>
          <w:rFonts w:ascii="Times New Roman" w:hAnsi="Times New Roman"/>
          <w:b/>
          <w:color w:val="222222"/>
          <w:sz w:val="24"/>
          <w:szCs w:val="24"/>
        </w:rPr>
        <w:t>,</w:t>
      </w:r>
      <w:r w:rsidRPr="00036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71386">
        <w:rPr>
          <w:rFonts w:ascii="Times New Roman" w:hAnsi="Times New Roman"/>
          <w:sz w:val="24"/>
          <w:szCs w:val="24"/>
        </w:rPr>
        <w:t>видетельствуя свое высокое уважение и почтение к Вам</w:t>
      </w:r>
      <w:r>
        <w:rPr>
          <w:rFonts w:ascii="Times New Roman" w:hAnsi="Times New Roman"/>
          <w:sz w:val="24"/>
          <w:szCs w:val="24"/>
        </w:rPr>
        <w:t>, просим Вас по</w:t>
      </w:r>
      <w:r w:rsidR="00013664">
        <w:rPr>
          <w:rFonts w:ascii="Times New Roman" w:hAnsi="Times New Roman"/>
          <w:sz w:val="24"/>
          <w:szCs w:val="24"/>
        </w:rPr>
        <w:t>мочь в подготовке фотовыставки</w:t>
      </w:r>
      <w:r w:rsidR="00542EA2">
        <w:rPr>
          <w:rFonts w:ascii="Times New Roman" w:hAnsi="Times New Roman"/>
          <w:sz w:val="24"/>
          <w:szCs w:val="24"/>
        </w:rPr>
        <w:t xml:space="preserve"> город</w:t>
      </w:r>
      <w:r w:rsidR="000136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оинской Славы</w:t>
      </w:r>
      <w:r w:rsidR="00013664">
        <w:rPr>
          <w:rFonts w:ascii="Times New Roman" w:hAnsi="Times New Roman"/>
          <w:sz w:val="24"/>
          <w:szCs w:val="24"/>
        </w:rPr>
        <w:t xml:space="preserve"> </w:t>
      </w:r>
      <w:r w:rsidR="00456395" w:rsidRPr="00456395">
        <w:rPr>
          <w:rFonts w:ascii="Times New Roman" w:hAnsi="Times New Roman"/>
          <w:sz w:val="24"/>
          <w:szCs w:val="24"/>
        </w:rPr>
        <w:t>Гатчина</w:t>
      </w:r>
      <w:r>
        <w:rPr>
          <w:rFonts w:ascii="Times New Roman" w:hAnsi="Times New Roman"/>
          <w:sz w:val="24"/>
          <w:szCs w:val="24"/>
        </w:rPr>
        <w:t xml:space="preserve"> и оказать финансовую и административную поддержку в реализации данного проекта.</w:t>
      </w:r>
    </w:p>
    <w:p w:rsidR="0005049B" w:rsidRPr="00967D3E" w:rsidRDefault="0005049B" w:rsidP="0005049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89"/>
        <w:tblW w:w="10314" w:type="dxa"/>
        <w:tblLook w:val="04A0" w:firstRow="1" w:lastRow="0" w:firstColumn="1" w:lastColumn="0" w:noHBand="0" w:noVBand="1"/>
      </w:tblPr>
      <w:tblGrid>
        <w:gridCol w:w="5355"/>
        <w:gridCol w:w="4959"/>
      </w:tblGrid>
      <w:tr w:rsidR="00967D3E" w:rsidTr="00A723FD">
        <w:trPr>
          <w:trHeight w:val="880"/>
        </w:trPr>
        <w:tc>
          <w:tcPr>
            <w:tcW w:w="5355" w:type="dxa"/>
            <w:hideMark/>
          </w:tcPr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A4C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 уважением, </w:t>
            </w: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 Фонда «</w:t>
            </w:r>
            <w:proofErr w:type="spellStart"/>
            <w:r>
              <w:rPr>
                <w:rFonts w:ascii="Times New Roman" w:hAnsi="Times New Roman"/>
              </w:rPr>
              <w:t>ЗурАр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: zurart@yandex.ru</w:t>
            </w: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  <w:lang w:val="en-US"/>
              </w:rPr>
              <w:t xml:space="preserve">: +7 968 441 84 51                                                                   </w:t>
            </w:r>
          </w:p>
        </w:tc>
        <w:tc>
          <w:tcPr>
            <w:tcW w:w="4959" w:type="dxa"/>
          </w:tcPr>
          <w:p w:rsidR="00967D3E" w:rsidRDefault="00741CE6" w:rsidP="00967D3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F156D3C" wp14:editId="040C792F">
                  <wp:simplePos x="0" y="0"/>
                  <wp:positionH relativeFrom="column">
                    <wp:posOffset>-678815</wp:posOffset>
                  </wp:positionH>
                  <wp:positionV relativeFrom="paragraph">
                    <wp:posOffset>-212725</wp:posOffset>
                  </wp:positionV>
                  <wp:extent cx="1733550" cy="1756819"/>
                  <wp:effectExtent l="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5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7D3E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6051550</wp:posOffset>
                  </wp:positionV>
                  <wp:extent cx="1524000" cy="1533525"/>
                  <wp:effectExtent l="0" t="0" r="0" b="0"/>
                  <wp:wrapNone/>
                  <wp:docPr id="3" name="Рисунок 3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D3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6051550</wp:posOffset>
                  </wp:positionV>
                  <wp:extent cx="1524000" cy="1533525"/>
                  <wp:effectExtent l="0" t="0" r="0" b="0"/>
                  <wp:wrapNone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D3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6051550</wp:posOffset>
                  </wp:positionV>
                  <wp:extent cx="1524000" cy="1533525"/>
                  <wp:effectExtent l="0" t="0" r="0" b="0"/>
                  <wp:wrapNone/>
                  <wp:docPr id="1" name="Рисунок 1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7D3E" w:rsidRDefault="00741CE6" w:rsidP="00967D3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64770</wp:posOffset>
                  </wp:positionV>
                  <wp:extent cx="1186180" cy="1190625"/>
                  <wp:effectExtent l="1714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34147">
                            <a:off x="0" y="0"/>
                            <a:ext cx="118618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741CE6" w:rsidRPr="00DA4CD6">
              <w:rPr>
                <w:rFonts w:ascii="Times New Roman" w:hAnsi="Times New Roman"/>
                <w:lang w:val="en-US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/>
              </w:rPr>
              <w:t>Шакирзянов</w:t>
            </w:r>
            <w:proofErr w:type="spellEnd"/>
            <w:r>
              <w:rPr>
                <w:rFonts w:ascii="Times New Roman" w:hAnsi="Times New Roman"/>
              </w:rPr>
              <w:t xml:space="preserve"> М.И.</w:t>
            </w: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67D3E" w:rsidTr="00A723FD">
        <w:trPr>
          <w:trHeight w:val="880"/>
        </w:trPr>
        <w:tc>
          <w:tcPr>
            <w:tcW w:w="5355" w:type="dxa"/>
          </w:tcPr>
          <w:p w:rsidR="00967D3E" w:rsidRDefault="00967D3E" w:rsidP="00967D3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967D3E" w:rsidRDefault="00967D3E" w:rsidP="00967D3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 Фон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р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           </w:t>
            </w:r>
          </w:p>
          <w:p w:rsidR="00967D3E" w:rsidRDefault="00967D3E" w:rsidP="00967D3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mail: zurart@yandex.ru</w:t>
            </w:r>
          </w:p>
          <w:p w:rsidR="00967D3E" w:rsidRPr="00967D3E" w:rsidRDefault="00967D3E" w:rsidP="00A723FD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</w:t>
            </w:r>
            <w:r w:rsidR="00A723FD">
              <w:rPr>
                <w:rFonts w:ascii="Times New Roman" w:hAnsi="Times New Roman"/>
                <w:lang w:val="en-US"/>
              </w:rPr>
              <w:t xml:space="preserve">: +7 967 148 38 32   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959" w:type="dxa"/>
          </w:tcPr>
          <w:p w:rsidR="00967D3E" w:rsidRDefault="00741CE6" w:rsidP="00967D3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C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</w:t>
            </w:r>
            <w:r w:rsidR="00967D3E">
              <w:rPr>
                <w:rFonts w:ascii="Times New Roman" w:hAnsi="Times New Roman"/>
                <w:sz w:val="24"/>
                <w:szCs w:val="24"/>
              </w:rPr>
              <w:t xml:space="preserve">Амирова Альфия </w:t>
            </w:r>
          </w:p>
          <w:p w:rsidR="00967D3E" w:rsidRDefault="00967D3E" w:rsidP="00967D3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:rsidR="001F59FE" w:rsidRPr="00A723FD" w:rsidRDefault="001F59FE" w:rsidP="00A723FD">
      <w:pPr>
        <w:jc w:val="center"/>
        <w:rPr>
          <w:szCs w:val="24"/>
        </w:rPr>
      </w:pPr>
    </w:p>
    <w:sectPr w:rsidR="001F59FE" w:rsidRPr="00A723FD" w:rsidSect="00967D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30" w:rsidRDefault="00793430" w:rsidP="00451CB0">
      <w:pPr>
        <w:spacing w:after="0" w:line="240" w:lineRule="auto"/>
      </w:pPr>
      <w:r>
        <w:separator/>
      </w:r>
    </w:p>
  </w:endnote>
  <w:endnote w:type="continuationSeparator" w:id="0">
    <w:p w:rsidR="00793430" w:rsidRDefault="00793430" w:rsidP="004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687200"/>
      <w:docPartObj>
        <w:docPartGallery w:val="Page Numbers (Bottom of Page)"/>
        <w:docPartUnique/>
      </w:docPartObj>
    </w:sdtPr>
    <w:sdtEndPr/>
    <w:sdtContent>
      <w:p w:rsidR="00492074" w:rsidRDefault="004920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88">
          <w:rPr>
            <w:noProof/>
          </w:rPr>
          <w:t>2</w:t>
        </w:r>
        <w:r>
          <w:fldChar w:fldCharType="end"/>
        </w:r>
      </w:p>
    </w:sdtContent>
  </w:sdt>
  <w:p w:rsidR="007B21CE" w:rsidRDefault="007B21CE" w:rsidP="00C7079D">
    <w:pPr>
      <w:pStyle w:val="a5"/>
      <w:ind w:hanging="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05505"/>
      <w:docPartObj>
        <w:docPartGallery w:val="Page Numbers (Bottom of Page)"/>
        <w:docPartUnique/>
      </w:docPartObj>
    </w:sdtPr>
    <w:sdtEndPr/>
    <w:sdtContent>
      <w:p w:rsidR="00242592" w:rsidRDefault="00793430">
        <w:pPr>
          <w:pStyle w:val="a5"/>
          <w:jc w:val="center"/>
        </w:pPr>
      </w:p>
    </w:sdtContent>
  </w:sdt>
  <w:p w:rsidR="00242592" w:rsidRDefault="00242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30" w:rsidRDefault="00793430" w:rsidP="00451CB0">
      <w:pPr>
        <w:spacing w:after="0" w:line="240" w:lineRule="auto"/>
      </w:pPr>
      <w:bookmarkStart w:id="0" w:name="_Hlk476824944"/>
      <w:bookmarkEnd w:id="0"/>
      <w:r>
        <w:separator/>
      </w:r>
    </w:p>
  </w:footnote>
  <w:footnote w:type="continuationSeparator" w:id="0">
    <w:p w:rsidR="00793430" w:rsidRDefault="00793430" w:rsidP="0045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E3B" w:rsidRDefault="005C1E3B" w:rsidP="005C1E3B">
    <w:pPr>
      <w:pStyle w:val="a3"/>
      <w:rPr>
        <w:rFonts w:ascii="Times New Roman" w:hAnsi="Times New Roman"/>
        <w:b/>
        <w:sz w:val="36"/>
        <w:szCs w:val="36"/>
      </w:rPr>
    </w:pPr>
    <w:r>
      <w:rPr>
        <w:rFonts w:ascii="Times New Roman" w:hAnsi="Times New Roman"/>
        <w:b/>
        <w:sz w:val="36"/>
        <w:szCs w:val="36"/>
      </w:rPr>
      <w:t xml:space="preserve">                                                                             </w:t>
    </w:r>
  </w:p>
  <w:p w:rsidR="005C1E3B" w:rsidRDefault="005C1E3B" w:rsidP="005C1E3B">
    <w:pPr>
      <w:pStyle w:val="a3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36"/>
        <w:szCs w:val="36"/>
      </w:rPr>
      <w:t xml:space="preserve">                                                                                              </w:t>
    </w:r>
    <w:r w:rsidRPr="005C1E3B">
      <w:rPr>
        <w:rFonts w:ascii="Times New Roman" w:hAnsi="Times New Roman"/>
        <w:b/>
        <w:sz w:val="28"/>
        <w:szCs w:val="28"/>
      </w:rPr>
      <w:t xml:space="preserve">Фонд </w:t>
    </w:r>
    <w:r>
      <w:rPr>
        <w:rFonts w:ascii="Times New Roman" w:hAnsi="Times New Roman"/>
        <w:b/>
        <w:sz w:val="28"/>
        <w:szCs w:val="28"/>
      </w:rPr>
      <w:t>«</w:t>
    </w:r>
    <w:proofErr w:type="spellStart"/>
    <w:r>
      <w:rPr>
        <w:rFonts w:ascii="Times New Roman" w:hAnsi="Times New Roman"/>
        <w:b/>
        <w:sz w:val="28"/>
        <w:szCs w:val="28"/>
      </w:rPr>
      <w:t>ЗурАрт</w:t>
    </w:r>
    <w:proofErr w:type="spellEnd"/>
    <w:r>
      <w:rPr>
        <w:rFonts w:ascii="Times New Roman" w:hAnsi="Times New Roman"/>
        <w:b/>
        <w:sz w:val="28"/>
        <w:szCs w:val="28"/>
      </w:rPr>
      <w:t>»</w:t>
    </w:r>
  </w:p>
  <w:p w:rsidR="00D25D84" w:rsidRDefault="00793430" w:rsidP="005C1E3B">
    <w:pPr>
      <w:pStyle w:val="a3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ru-RU"/>
      </w:rPr>
      <w:pict>
        <v:rect id="_x0000_s2052" style="position:absolute;margin-left:-34.2pt;margin-top:16pt;width:603pt;height:3.75pt;flip:y;z-index:251658752;mso-position-horizontal-relative:text;mso-position-vertical-relative:text" fillcolor="black [3200]" strokecolor="#f2f2f2 [3041]" strokeweight="3pt">
          <v:shadow on="t" type="perspective" color="#7f7f7f [1601]" opacity=".5" offset="1pt" offset2="-1pt"/>
        </v:rect>
      </w:pict>
    </w:r>
    <w:r w:rsidR="00D25D84">
      <w:t xml:space="preserve">                                                                                                                                                                               </w:t>
    </w:r>
    <w:hyperlink r:id="rId1" w:history="1">
      <w:r w:rsidR="00D25D84" w:rsidRPr="004A48DB">
        <w:rPr>
          <w:rStyle w:val="ab"/>
          <w:rFonts w:ascii="Times New Roman" w:hAnsi="Times New Roman"/>
          <w:b/>
          <w:sz w:val="24"/>
          <w:szCs w:val="24"/>
          <w:lang w:val="en-US"/>
        </w:rPr>
        <w:t>www</w:t>
      </w:r>
      <w:r w:rsidR="00D25D84" w:rsidRPr="004A48DB">
        <w:rPr>
          <w:rStyle w:val="ab"/>
          <w:rFonts w:ascii="Times New Roman" w:hAnsi="Times New Roman"/>
          <w:b/>
          <w:sz w:val="24"/>
          <w:szCs w:val="24"/>
        </w:rPr>
        <w:t>.</w:t>
      </w:r>
      <w:proofErr w:type="spellStart"/>
      <w:r w:rsidR="00D25D84" w:rsidRPr="004A48DB">
        <w:rPr>
          <w:rStyle w:val="ab"/>
          <w:rFonts w:ascii="Times New Roman" w:hAnsi="Times New Roman"/>
          <w:b/>
          <w:sz w:val="24"/>
          <w:szCs w:val="24"/>
          <w:lang w:val="en-US"/>
        </w:rPr>
        <w:t>z</w:t>
      </w:r>
      <w:r w:rsidR="00D25D84">
        <w:rPr>
          <w:rStyle w:val="ab"/>
          <w:rFonts w:ascii="Times New Roman" w:hAnsi="Times New Roman"/>
          <w:b/>
          <w:sz w:val="24"/>
          <w:szCs w:val="24"/>
          <w:lang w:val="en-US"/>
        </w:rPr>
        <w:t>u</w:t>
      </w:r>
      <w:r w:rsidR="00D25D84" w:rsidRPr="004A48DB">
        <w:rPr>
          <w:rStyle w:val="ab"/>
          <w:rFonts w:ascii="Times New Roman" w:hAnsi="Times New Roman"/>
          <w:b/>
          <w:sz w:val="24"/>
          <w:szCs w:val="24"/>
          <w:lang w:val="en-US"/>
        </w:rPr>
        <w:t>rart</w:t>
      </w:r>
      <w:proofErr w:type="spellEnd"/>
      <w:r w:rsidR="00D25D84" w:rsidRPr="004A48DB">
        <w:rPr>
          <w:rStyle w:val="ab"/>
          <w:rFonts w:ascii="Times New Roman" w:hAnsi="Times New Roman"/>
          <w:b/>
          <w:sz w:val="24"/>
          <w:szCs w:val="24"/>
        </w:rPr>
        <w:t>.</w:t>
      </w:r>
      <w:proofErr w:type="spellStart"/>
      <w:r w:rsidR="00D25D84" w:rsidRPr="004A48DB">
        <w:rPr>
          <w:rStyle w:val="ab"/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hyperlink>
  </w:p>
  <w:p w:rsidR="00D25D84" w:rsidRDefault="00D25D84" w:rsidP="005C1E3B">
    <w:pPr>
      <w:pStyle w:val="a3"/>
      <w:rPr>
        <w:rFonts w:ascii="Times New Roman" w:hAnsi="Times New Roman"/>
        <w:b/>
        <w:sz w:val="28"/>
        <w:szCs w:val="28"/>
      </w:rPr>
    </w:pPr>
  </w:p>
  <w:p w:rsidR="005C1E3B" w:rsidRPr="005C1E3B" w:rsidRDefault="005C1E3B" w:rsidP="005C1E3B">
    <w:pPr>
      <w:pStyle w:val="a3"/>
      <w:rPr>
        <w:rFonts w:ascii="Times New Roman" w:hAnsi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3E" w:rsidRDefault="00967D3E"/>
  <w:tbl>
    <w:tblPr>
      <w:tblStyle w:val="aa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9072"/>
    </w:tblGrid>
    <w:tr w:rsidR="00FC0C4F" w:rsidRPr="00D70C8C" w:rsidTr="005B192B">
      <w:trPr>
        <w:trHeight w:val="1230"/>
      </w:trPr>
      <w:tc>
        <w:tcPr>
          <w:tcW w:w="2127" w:type="dxa"/>
        </w:tcPr>
        <w:p w:rsidR="001F59FE" w:rsidRDefault="004A48DB" w:rsidP="006073C2">
          <w:pPr>
            <w:pStyle w:val="a3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0</wp:posOffset>
                </wp:positionV>
                <wp:extent cx="1133475" cy="1114623"/>
                <wp:effectExtent l="0" t="0" r="0" b="0"/>
                <wp:wrapNone/>
                <wp:docPr id="20" name="Рисунок 2" descr="F:\РАБОТА\ЗУР АРТ\фото на сайт\новый ло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РАБОТА\ЗУР АРТ\фото на сайт\новый ло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146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C0C4F" w:rsidRDefault="00FC0C4F" w:rsidP="001F59FE">
          <w:pPr>
            <w:rPr>
              <w:lang w:val="en-US"/>
            </w:rPr>
          </w:pPr>
        </w:p>
        <w:p w:rsidR="001F59FE" w:rsidRPr="001F59FE" w:rsidRDefault="001F59FE" w:rsidP="001F59FE">
          <w:pPr>
            <w:rPr>
              <w:lang w:val="en-US"/>
            </w:rPr>
          </w:pPr>
        </w:p>
      </w:tc>
      <w:tc>
        <w:tcPr>
          <w:tcW w:w="9072" w:type="dxa"/>
        </w:tcPr>
        <w:p w:rsidR="001F59FE" w:rsidRDefault="001F59FE" w:rsidP="001F59FE">
          <w:pPr>
            <w:pStyle w:val="a3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Фонд поддержки культурных инициатив</w:t>
          </w:r>
        </w:p>
        <w:p w:rsidR="001F59FE" w:rsidRDefault="001F59FE" w:rsidP="001F59FE">
          <w:pPr>
            <w:pStyle w:val="a3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«</w:t>
          </w:r>
          <w:proofErr w:type="spellStart"/>
          <w:r>
            <w:rPr>
              <w:rFonts w:ascii="Times New Roman" w:hAnsi="Times New Roman"/>
              <w:b/>
              <w:sz w:val="36"/>
              <w:szCs w:val="36"/>
            </w:rPr>
            <w:t>ЗурАрт</w:t>
          </w:r>
          <w:proofErr w:type="spellEnd"/>
          <w:r>
            <w:rPr>
              <w:rFonts w:ascii="Times New Roman" w:hAnsi="Times New Roman"/>
              <w:b/>
              <w:sz w:val="36"/>
              <w:szCs w:val="36"/>
            </w:rPr>
            <w:t>»</w:t>
          </w:r>
        </w:p>
        <w:p w:rsidR="001F59FE" w:rsidRPr="001F59FE" w:rsidRDefault="00793430" w:rsidP="001F59FE">
          <w:pPr>
            <w:pStyle w:val="a3"/>
            <w:jc w:val="center"/>
            <w:rPr>
              <w:rFonts w:ascii="Times New Roman" w:hAnsi="Times New Roman"/>
              <w:b/>
              <w:sz w:val="36"/>
              <w:szCs w:val="36"/>
              <w:lang w:val="en-US"/>
            </w:rPr>
          </w:pPr>
          <w:hyperlink r:id="rId2" w:history="1">
            <w:r w:rsidR="001F59FE" w:rsidRPr="004A48DB">
              <w:rPr>
                <w:rStyle w:val="ab"/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="001F59FE" w:rsidRPr="001F59FE">
              <w:rPr>
                <w:rStyle w:val="ab"/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1F59FE" w:rsidRPr="004A48DB">
              <w:rPr>
                <w:rStyle w:val="ab"/>
                <w:rFonts w:ascii="Times New Roman" w:hAnsi="Times New Roman"/>
                <w:b/>
                <w:sz w:val="24"/>
                <w:szCs w:val="24"/>
                <w:lang w:val="en-US"/>
              </w:rPr>
              <w:t>z</w:t>
            </w:r>
            <w:r w:rsidR="001F59FE">
              <w:rPr>
                <w:rStyle w:val="ab"/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="001F59FE" w:rsidRPr="004A48DB">
              <w:rPr>
                <w:rStyle w:val="ab"/>
                <w:rFonts w:ascii="Times New Roman" w:hAnsi="Times New Roman"/>
                <w:b/>
                <w:sz w:val="24"/>
                <w:szCs w:val="24"/>
                <w:lang w:val="en-US"/>
              </w:rPr>
              <w:t>rart</w:t>
            </w:r>
            <w:r w:rsidR="001F59FE" w:rsidRPr="001F59FE">
              <w:rPr>
                <w:rStyle w:val="ab"/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1F59FE" w:rsidRPr="004A48DB">
              <w:rPr>
                <w:rStyle w:val="ab"/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hyperlink>
        </w:p>
        <w:p w:rsidR="001F59FE" w:rsidRPr="00FE28A2" w:rsidRDefault="001F59FE" w:rsidP="001F59FE">
          <w:pPr>
            <w:pStyle w:val="a3"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</w:rPr>
            <w:t>т</w:t>
          </w:r>
          <w:r w:rsidRPr="00D70C8C">
            <w:rPr>
              <w:rFonts w:ascii="Times New Roman" w:hAnsi="Times New Roman"/>
              <w:b/>
              <w:sz w:val="18"/>
              <w:szCs w:val="18"/>
            </w:rPr>
            <w:t>ел</w:t>
          </w:r>
          <w:r w:rsidRPr="001F59FE">
            <w:rPr>
              <w:rFonts w:ascii="Times New Roman" w:hAnsi="Times New Roman"/>
              <w:b/>
              <w:sz w:val="18"/>
              <w:szCs w:val="18"/>
              <w:lang w:val="en-US"/>
            </w:rPr>
            <w:t>: +</w:t>
          </w:r>
          <w:r w:rsidRPr="00FE28A2">
            <w:rPr>
              <w:rFonts w:ascii="Times New Roman" w:hAnsi="Times New Roman"/>
              <w:b/>
              <w:sz w:val="18"/>
              <w:szCs w:val="18"/>
              <w:lang w:val="en-US"/>
            </w:rPr>
            <w:t>7(965)441-84-51; +7(967)148-38-32</w:t>
          </w:r>
        </w:p>
        <w:p w:rsidR="001F59FE" w:rsidRPr="00FE28A2" w:rsidRDefault="001F59FE" w:rsidP="001F59FE">
          <w:pPr>
            <w:pStyle w:val="a3"/>
            <w:jc w:val="center"/>
            <w:rPr>
              <w:rFonts w:ascii="Times New Roman" w:hAnsi="Times New Roman"/>
              <w:b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b/>
              <w:sz w:val="18"/>
              <w:szCs w:val="18"/>
              <w:lang w:val="en-US"/>
            </w:rPr>
            <w:t>E</w:t>
          </w:r>
          <w:r w:rsidRPr="00FE28A2">
            <w:rPr>
              <w:rFonts w:ascii="Times New Roman" w:hAnsi="Times New Roman"/>
              <w:b/>
              <w:sz w:val="18"/>
              <w:szCs w:val="18"/>
              <w:lang w:val="en-US"/>
            </w:rPr>
            <w:t>-</w:t>
          </w:r>
          <w:r w:rsidRPr="00D70C8C">
            <w:rPr>
              <w:rFonts w:ascii="Times New Roman" w:hAnsi="Times New Roman"/>
              <w:b/>
              <w:sz w:val="18"/>
              <w:szCs w:val="18"/>
              <w:lang w:val="en-US"/>
            </w:rPr>
            <w:t>mail</w:t>
          </w:r>
          <w:r w:rsidRPr="00FE28A2">
            <w:rPr>
              <w:rFonts w:ascii="Times New Roman" w:hAnsi="Times New Roman"/>
              <w:b/>
              <w:sz w:val="18"/>
              <w:szCs w:val="18"/>
              <w:lang w:val="en-US"/>
            </w:rPr>
            <w:t>:</w:t>
          </w:r>
          <w:r w:rsidRPr="00D70C8C">
            <w:rPr>
              <w:rFonts w:ascii="Times New Roman" w:hAnsi="Times New Roman"/>
              <w:b/>
              <w:sz w:val="18"/>
              <w:szCs w:val="18"/>
              <w:lang w:val="en-US"/>
            </w:rPr>
            <w:t xml:space="preserve"> </w:t>
          </w:r>
          <w:proofErr w:type="spellStart"/>
          <w:proofErr w:type="gramStart"/>
          <w:r w:rsidRPr="00D70C8C">
            <w:rPr>
              <w:rFonts w:ascii="Times New Roman" w:hAnsi="Times New Roman"/>
              <w:b/>
              <w:sz w:val="18"/>
              <w:szCs w:val="18"/>
              <w:lang w:val="en-US"/>
            </w:rPr>
            <w:t>info@zurart.ru</w:t>
          </w:r>
          <w:r w:rsidRPr="00FE28A2">
            <w:rPr>
              <w:rFonts w:ascii="Times New Roman" w:hAnsi="Times New Roman"/>
              <w:b/>
              <w:sz w:val="18"/>
              <w:szCs w:val="18"/>
              <w:lang w:val="en-US"/>
            </w:rPr>
            <w:t>;</w:t>
          </w:r>
          <w:r w:rsidRPr="00D70C8C">
            <w:rPr>
              <w:rFonts w:ascii="Times New Roman" w:hAnsi="Times New Roman"/>
              <w:b/>
              <w:sz w:val="18"/>
              <w:szCs w:val="18"/>
              <w:lang w:val="en-US"/>
            </w:rPr>
            <w:t>zurart</w:t>
          </w:r>
          <w:r w:rsidRPr="00FE28A2">
            <w:rPr>
              <w:rFonts w:ascii="Times New Roman" w:hAnsi="Times New Roman"/>
              <w:b/>
              <w:sz w:val="18"/>
              <w:szCs w:val="18"/>
              <w:lang w:val="en-US"/>
            </w:rPr>
            <w:t>@</w:t>
          </w:r>
          <w:r w:rsidRPr="00D70C8C">
            <w:rPr>
              <w:rFonts w:ascii="Times New Roman" w:hAnsi="Times New Roman"/>
              <w:b/>
              <w:sz w:val="18"/>
              <w:szCs w:val="18"/>
              <w:lang w:val="en-US"/>
            </w:rPr>
            <w:t>yandex</w:t>
          </w:r>
          <w:r w:rsidRPr="00FE28A2">
            <w:rPr>
              <w:rFonts w:ascii="Times New Roman" w:hAnsi="Times New Roman"/>
              <w:b/>
              <w:sz w:val="18"/>
              <w:szCs w:val="18"/>
              <w:lang w:val="en-US"/>
            </w:rPr>
            <w:t>.</w:t>
          </w:r>
          <w:r w:rsidRPr="00D70C8C">
            <w:rPr>
              <w:rFonts w:ascii="Times New Roman" w:hAnsi="Times New Roman"/>
              <w:b/>
              <w:sz w:val="18"/>
              <w:szCs w:val="18"/>
              <w:lang w:val="en-US"/>
            </w:rPr>
            <w:t>ru</w:t>
          </w:r>
          <w:proofErr w:type="spellEnd"/>
          <w:proofErr w:type="gramEnd"/>
        </w:p>
        <w:p w:rsidR="00D70C8C" w:rsidRPr="00D70C8C" w:rsidRDefault="001F59FE" w:rsidP="001F59FE">
          <w:pPr>
            <w:pStyle w:val="a3"/>
            <w:jc w:val="center"/>
            <w:rPr>
              <w:rFonts w:ascii="Times New Roman" w:hAnsi="Times New Roman"/>
              <w:b/>
            </w:rPr>
          </w:pPr>
          <w:r w:rsidRPr="00D70C8C">
            <w:rPr>
              <w:rFonts w:ascii="Times New Roman" w:hAnsi="Times New Roman"/>
              <w:b/>
              <w:sz w:val="18"/>
              <w:szCs w:val="18"/>
            </w:rPr>
            <w:t>ОГРН 1151600001613 ИНН/КПП 1655328490/165501001</w:t>
          </w:r>
        </w:p>
      </w:tc>
    </w:tr>
  </w:tbl>
  <w:p w:rsidR="00C7079D" w:rsidRPr="005B192B" w:rsidRDefault="00793430" w:rsidP="00BA773F">
    <w:pPr>
      <w:pStyle w:val="a3"/>
      <w:tabs>
        <w:tab w:val="clear" w:pos="9355"/>
        <w:tab w:val="right" w:pos="10773"/>
      </w:tabs>
      <w:ind w:left="-709" w:right="-1133" w:hanging="425"/>
      <w:rPr>
        <w:rFonts w:ascii="Times New Roman" w:hAnsi="Times New Roman"/>
        <w:sz w:val="16"/>
        <w:szCs w:val="16"/>
        <w:u w:val="single"/>
        <w:lang w:val="en-US"/>
      </w:rPr>
    </w:pPr>
    <w:r>
      <w:rPr>
        <w:rFonts w:ascii="Times New Roman" w:hAnsi="Times New Roman"/>
        <w:noProof/>
        <w:sz w:val="16"/>
        <w:szCs w:val="16"/>
        <w:u w:val="single"/>
        <w:lang w:eastAsia="ru-RU"/>
      </w:rPr>
      <w:pict>
        <v:rect id="_x0000_s2050" style="position:absolute;left:0;text-align:left;margin-left:-40.95pt;margin-top:1.7pt;width:597pt;height:4.5pt;flip:y;z-index:251657728;mso-position-horizontal-relative:text;mso-position-vertical-relative:text" fillcolor="black [3200]" strokecolor="#f2f2f2 [3041]" strokeweight="3pt">
          <v:shadow on="t" type="perspective" color="#7f7f7f [1601]" opacity=".5" offset="1pt" offset2="-1pt"/>
        </v:rect>
      </w:pict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t>____________________________________________________________________________________------------------------------------</w:t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pgNum/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pgNum/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pgNum/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pgNum/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pgNum/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pgNum/>
    </w:r>
    <w:r w:rsidR="007C28DF" w:rsidRPr="005B192B">
      <w:rPr>
        <w:rFonts w:ascii="Times New Roman" w:hAnsi="Times New Roman"/>
        <w:vanish/>
        <w:sz w:val="16"/>
        <w:szCs w:val="16"/>
        <w:u w:val="single"/>
        <w:lang w:val="en-US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FE5"/>
    <w:multiLevelType w:val="hybridMultilevel"/>
    <w:tmpl w:val="303A81EE"/>
    <w:lvl w:ilvl="0" w:tplc="F63CE5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4E2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434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8CE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C86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2F9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A9F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E8E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236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1A26"/>
    <w:multiLevelType w:val="hybridMultilevel"/>
    <w:tmpl w:val="B80E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30467"/>
    <w:multiLevelType w:val="hybridMultilevel"/>
    <w:tmpl w:val="062E9530"/>
    <w:lvl w:ilvl="0" w:tplc="F54281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060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27A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E0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052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48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809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E38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4AF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71F06"/>
    <w:multiLevelType w:val="hybridMultilevel"/>
    <w:tmpl w:val="A370A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603"/>
    <w:rsid w:val="00001EFD"/>
    <w:rsid w:val="000049F9"/>
    <w:rsid w:val="00010A70"/>
    <w:rsid w:val="00011DFD"/>
    <w:rsid w:val="00012053"/>
    <w:rsid w:val="00013664"/>
    <w:rsid w:val="000170B5"/>
    <w:rsid w:val="00031058"/>
    <w:rsid w:val="00031E4E"/>
    <w:rsid w:val="00033EDF"/>
    <w:rsid w:val="00036A45"/>
    <w:rsid w:val="0004104D"/>
    <w:rsid w:val="00043757"/>
    <w:rsid w:val="00045B5F"/>
    <w:rsid w:val="0005049B"/>
    <w:rsid w:val="0005137E"/>
    <w:rsid w:val="00052FD7"/>
    <w:rsid w:val="00055A16"/>
    <w:rsid w:val="00056015"/>
    <w:rsid w:val="00064156"/>
    <w:rsid w:val="000643AE"/>
    <w:rsid w:val="00065209"/>
    <w:rsid w:val="0007331E"/>
    <w:rsid w:val="00085B11"/>
    <w:rsid w:val="00091AAD"/>
    <w:rsid w:val="00092E5A"/>
    <w:rsid w:val="00094982"/>
    <w:rsid w:val="00095BBC"/>
    <w:rsid w:val="00096478"/>
    <w:rsid w:val="000967A2"/>
    <w:rsid w:val="000A0E56"/>
    <w:rsid w:val="000A22A1"/>
    <w:rsid w:val="000A2A9E"/>
    <w:rsid w:val="000A4AA3"/>
    <w:rsid w:val="000A6AF3"/>
    <w:rsid w:val="000A6F20"/>
    <w:rsid w:val="000A786C"/>
    <w:rsid w:val="000B561C"/>
    <w:rsid w:val="000C0762"/>
    <w:rsid w:val="000C14E3"/>
    <w:rsid w:val="000C3F89"/>
    <w:rsid w:val="000D12F8"/>
    <w:rsid w:val="000D259F"/>
    <w:rsid w:val="000E1A28"/>
    <w:rsid w:val="000E2897"/>
    <w:rsid w:val="000E42A5"/>
    <w:rsid w:val="000E5644"/>
    <w:rsid w:val="000F0033"/>
    <w:rsid w:val="000F0CA3"/>
    <w:rsid w:val="000F3C76"/>
    <w:rsid w:val="000F51BB"/>
    <w:rsid w:val="000F572F"/>
    <w:rsid w:val="000F5DDC"/>
    <w:rsid w:val="00101306"/>
    <w:rsid w:val="001051C3"/>
    <w:rsid w:val="00110E76"/>
    <w:rsid w:val="00123A98"/>
    <w:rsid w:val="0012657C"/>
    <w:rsid w:val="001353BA"/>
    <w:rsid w:val="001356EA"/>
    <w:rsid w:val="00135DDD"/>
    <w:rsid w:val="001370BC"/>
    <w:rsid w:val="00140F81"/>
    <w:rsid w:val="00142077"/>
    <w:rsid w:val="0014435D"/>
    <w:rsid w:val="001532E6"/>
    <w:rsid w:val="00153BCB"/>
    <w:rsid w:val="0015581F"/>
    <w:rsid w:val="00155B6B"/>
    <w:rsid w:val="0016316C"/>
    <w:rsid w:val="001653C6"/>
    <w:rsid w:val="00170511"/>
    <w:rsid w:val="001726F5"/>
    <w:rsid w:val="00175D27"/>
    <w:rsid w:val="00180DB8"/>
    <w:rsid w:val="00183042"/>
    <w:rsid w:val="0018565C"/>
    <w:rsid w:val="00187A3C"/>
    <w:rsid w:val="0019186D"/>
    <w:rsid w:val="001922B6"/>
    <w:rsid w:val="00192669"/>
    <w:rsid w:val="00194890"/>
    <w:rsid w:val="00196F79"/>
    <w:rsid w:val="001A0F9D"/>
    <w:rsid w:val="001A4FBC"/>
    <w:rsid w:val="001A6409"/>
    <w:rsid w:val="001B1AB5"/>
    <w:rsid w:val="001C169C"/>
    <w:rsid w:val="001C1DA1"/>
    <w:rsid w:val="001C3AA9"/>
    <w:rsid w:val="001C516F"/>
    <w:rsid w:val="001D1714"/>
    <w:rsid w:val="001D4AF8"/>
    <w:rsid w:val="001D6CE6"/>
    <w:rsid w:val="001E04EE"/>
    <w:rsid w:val="001E19BB"/>
    <w:rsid w:val="001E1F16"/>
    <w:rsid w:val="001E2418"/>
    <w:rsid w:val="001E5D6C"/>
    <w:rsid w:val="001E63C9"/>
    <w:rsid w:val="001F449E"/>
    <w:rsid w:val="001F5122"/>
    <w:rsid w:val="001F59FE"/>
    <w:rsid w:val="001F6B9C"/>
    <w:rsid w:val="002060D1"/>
    <w:rsid w:val="00206734"/>
    <w:rsid w:val="002123EB"/>
    <w:rsid w:val="00212CA3"/>
    <w:rsid w:val="002134ED"/>
    <w:rsid w:val="00213867"/>
    <w:rsid w:val="00214CC0"/>
    <w:rsid w:val="00221C9C"/>
    <w:rsid w:val="00221F5E"/>
    <w:rsid w:val="00227888"/>
    <w:rsid w:val="00227CB7"/>
    <w:rsid w:val="002301D3"/>
    <w:rsid w:val="00234AA2"/>
    <w:rsid w:val="002357A3"/>
    <w:rsid w:val="002362EF"/>
    <w:rsid w:val="002378DA"/>
    <w:rsid w:val="002403F5"/>
    <w:rsid w:val="00242592"/>
    <w:rsid w:val="00244FD9"/>
    <w:rsid w:val="00246D28"/>
    <w:rsid w:val="002529F9"/>
    <w:rsid w:val="00253552"/>
    <w:rsid w:val="00254DCD"/>
    <w:rsid w:val="0025780E"/>
    <w:rsid w:val="00274FE2"/>
    <w:rsid w:val="00275044"/>
    <w:rsid w:val="0029042E"/>
    <w:rsid w:val="00290A7C"/>
    <w:rsid w:val="00293C96"/>
    <w:rsid w:val="00296072"/>
    <w:rsid w:val="002970AF"/>
    <w:rsid w:val="002A0130"/>
    <w:rsid w:val="002A205C"/>
    <w:rsid w:val="002A4058"/>
    <w:rsid w:val="002A61C8"/>
    <w:rsid w:val="002B25BF"/>
    <w:rsid w:val="002B2639"/>
    <w:rsid w:val="002B34F1"/>
    <w:rsid w:val="002B7185"/>
    <w:rsid w:val="002C0ED1"/>
    <w:rsid w:val="002C7AA4"/>
    <w:rsid w:val="002D52D9"/>
    <w:rsid w:val="002E0698"/>
    <w:rsid w:val="002E415F"/>
    <w:rsid w:val="002F15CF"/>
    <w:rsid w:val="002F5860"/>
    <w:rsid w:val="002F60DE"/>
    <w:rsid w:val="00300BA3"/>
    <w:rsid w:val="00301B2D"/>
    <w:rsid w:val="00302349"/>
    <w:rsid w:val="003032F8"/>
    <w:rsid w:val="003071AF"/>
    <w:rsid w:val="0030748C"/>
    <w:rsid w:val="003079E0"/>
    <w:rsid w:val="00310D1B"/>
    <w:rsid w:val="0031652F"/>
    <w:rsid w:val="00317CCE"/>
    <w:rsid w:val="00317E2B"/>
    <w:rsid w:val="00320AD9"/>
    <w:rsid w:val="00321DED"/>
    <w:rsid w:val="00330215"/>
    <w:rsid w:val="00331547"/>
    <w:rsid w:val="003324BD"/>
    <w:rsid w:val="00333053"/>
    <w:rsid w:val="00340A96"/>
    <w:rsid w:val="003425C2"/>
    <w:rsid w:val="00351016"/>
    <w:rsid w:val="00351382"/>
    <w:rsid w:val="00352610"/>
    <w:rsid w:val="00357D07"/>
    <w:rsid w:val="00360EB6"/>
    <w:rsid w:val="00365A60"/>
    <w:rsid w:val="00370121"/>
    <w:rsid w:val="003712CC"/>
    <w:rsid w:val="0038194F"/>
    <w:rsid w:val="00382E1F"/>
    <w:rsid w:val="00385363"/>
    <w:rsid w:val="003A6E04"/>
    <w:rsid w:val="003B16FD"/>
    <w:rsid w:val="003B1AAB"/>
    <w:rsid w:val="003B1F21"/>
    <w:rsid w:val="003B2A4F"/>
    <w:rsid w:val="003B466E"/>
    <w:rsid w:val="003C23F6"/>
    <w:rsid w:val="003D0709"/>
    <w:rsid w:val="003D1249"/>
    <w:rsid w:val="003D1E99"/>
    <w:rsid w:val="003D33DF"/>
    <w:rsid w:val="003E08ED"/>
    <w:rsid w:val="003E3952"/>
    <w:rsid w:val="003E4C9E"/>
    <w:rsid w:val="003E7C2A"/>
    <w:rsid w:val="003F35D7"/>
    <w:rsid w:val="00406AD5"/>
    <w:rsid w:val="004121B2"/>
    <w:rsid w:val="00417320"/>
    <w:rsid w:val="00423C23"/>
    <w:rsid w:val="004426DE"/>
    <w:rsid w:val="0044408B"/>
    <w:rsid w:val="004454D3"/>
    <w:rsid w:val="00451CB0"/>
    <w:rsid w:val="00452F48"/>
    <w:rsid w:val="00455213"/>
    <w:rsid w:val="00456395"/>
    <w:rsid w:val="00456D0B"/>
    <w:rsid w:val="0046377B"/>
    <w:rsid w:val="00464BFF"/>
    <w:rsid w:val="00465540"/>
    <w:rsid w:val="00472D4F"/>
    <w:rsid w:val="00476F32"/>
    <w:rsid w:val="00480FEE"/>
    <w:rsid w:val="00484156"/>
    <w:rsid w:val="004841CF"/>
    <w:rsid w:val="00491124"/>
    <w:rsid w:val="00492074"/>
    <w:rsid w:val="0049348D"/>
    <w:rsid w:val="00493593"/>
    <w:rsid w:val="00493818"/>
    <w:rsid w:val="00495227"/>
    <w:rsid w:val="00495D24"/>
    <w:rsid w:val="00495DC4"/>
    <w:rsid w:val="004A48DB"/>
    <w:rsid w:val="004B6D3F"/>
    <w:rsid w:val="004C15FA"/>
    <w:rsid w:val="004C3854"/>
    <w:rsid w:val="004C473F"/>
    <w:rsid w:val="004C75A7"/>
    <w:rsid w:val="004D05CF"/>
    <w:rsid w:val="004D0FB7"/>
    <w:rsid w:val="004D36DD"/>
    <w:rsid w:val="004D4F04"/>
    <w:rsid w:val="004E4A7B"/>
    <w:rsid w:val="004E7366"/>
    <w:rsid w:val="004F031D"/>
    <w:rsid w:val="004F29E5"/>
    <w:rsid w:val="004F2EB0"/>
    <w:rsid w:val="004F7BFB"/>
    <w:rsid w:val="00501771"/>
    <w:rsid w:val="00503167"/>
    <w:rsid w:val="005031C2"/>
    <w:rsid w:val="00511C12"/>
    <w:rsid w:val="0051280B"/>
    <w:rsid w:val="0051351F"/>
    <w:rsid w:val="0051605E"/>
    <w:rsid w:val="005176ED"/>
    <w:rsid w:val="0052188C"/>
    <w:rsid w:val="005238BD"/>
    <w:rsid w:val="0053175A"/>
    <w:rsid w:val="005348CC"/>
    <w:rsid w:val="005409F9"/>
    <w:rsid w:val="00542EA2"/>
    <w:rsid w:val="005444AE"/>
    <w:rsid w:val="00544635"/>
    <w:rsid w:val="00552C75"/>
    <w:rsid w:val="0055798B"/>
    <w:rsid w:val="005616D2"/>
    <w:rsid w:val="00563000"/>
    <w:rsid w:val="005679E4"/>
    <w:rsid w:val="005700E0"/>
    <w:rsid w:val="00575D15"/>
    <w:rsid w:val="00581A88"/>
    <w:rsid w:val="005876CB"/>
    <w:rsid w:val="005900FC"/>
    <w:rsid w:val="00593EC0"/>
    <w:rsid w:val="00594ED3"/>
    <w:rsid w:val="00595AAC"/>
    <w:rsid w:val="005A2F4D"/>
    <w:rsid w:val="005A682B"/>
    <w:rsid w:val="005A7445"/>
    <w:rsid w:val="005B171D"/>
    <w:rsid w:val="005B192B"/>
    <w:rsid w:val="005B1C37"/>
    <w:rsid w:val="005B3361"/>
    <w:rsid w:val="005B6ACA"/>
    <w:rsid w:val="005C0872"/>
    <w:rsid w:val="005C15B9"/>
    <w:rsid w:val="005C187D"/>
    <w:rsid w:val="005C1E3B"/>
    <w:rsid w:val="005C43B9"/>
    <w:rsid w:val="005D4C26"/>
    <w:rsid w:val="005E0130"/>
    <w:rsid w:val="005E2C1B"/>
    <w:rsid w:val="005E37CB"/>
    <w:rsid w:val="005E3D1F"/>
    <w:rsid w:val="005E704F"/>
    <w:rsid w:val="005E7CA0"/>
    <w:rsid w:val="005F29C7"/>
    <w:rsid w:val="005F4240"/>
    <w:rsid w:val="006073C2"/>
    <w:rsid w:val="0061005E"/>
    <w:rsid w:val="0061326D"/>
    <w:rsid w:val="00620642"/>
    <w:rsid w:val="00622B02"/>
    <w:rsid w:val="00625E0A"/>
    <w:rsid w:val="006333F4"/>
    <w:rsid w:val="00633DD1"/>
    <w:rsid w:val="00637AD0"/>
    <w:rsid w:val="00641AB4"/>
    <w:rsid w:val="00641DBF"/>
    <w:rsid w:val="00642863"/>
    <w:rsid w:val="0064722F"/>
    <w:rsid w:val="0065041E"/>
    <w:rsid w:val="006513EC"/>
    <w:rsid w:val="006564D2"/>
    <w:rsid w:val="00663B5E"/>
    <w:rsid w:val="00671386"/>
    <w:rsid w:val="00672B8C"/>
    <w:rsid w:val="00673553"/>
    <w:rsid w:val="00677EB1"/>
    <w:rsid w:val="0068071E"/>
    <w:rsid w:val="00684609"/>
    <w:rsid w:val="006920DE"/>
    <w:rsid w:val="006A3149"/>
    <w:rsid w:val="006B1925"/>
    <w:rsid w:val="006B2378"/>
    <w:rsid w:val="006B364F"/>
    <w:rsid w:val="006B4017"/>
    <w:rsid w:val="006B4519"/>
    <w:rsid w:val="006B5A42"/>
    <w:rsid w:val="006B5F9E"/>
    <w:rsid w:val="006B6950"/>
    <w:rsid w:val="006B6B63"/>
    <w:rsid w:val="006C1340"/>
    <w:rsid w:val="006C1F38"/>
    <w:rsid w:val="006C28B7"/>
    <w:rsid w:val="006C5466"/>
    <w:rsid w:val="006C5E07"/>
    <w:rsid w:val="006C7021"/>
    <w:rsid w:val="006D1547"/>
    <w:rsid w:val="006D68B3"/>
    <w:rsid w:val="006E2D5C"/>
    <w:rsid w:val="006E33FD"/>
    <w:rsid w:val="006E6386"/>
    <w:rsid w:val="006E6EC4"/>
    <w:rsid w:val="006F005F"/>
    <w:rsid w:val="006F22DC"/>
    <w:rsid w:val="006F29E2"/>
    <w:rsid w:val="00700439"/>
    <w:rsid w:val="007023B6"/>
    <w:rsid w:val="00704C17"/>
    <w:rsid w:val="00707150"/>
    <w:rsid w:val="00710361"/>
    <w:rsid w:val="007152B0"/>
    <w:rsid w:val="007242AA"/>
    <w:rsid w:val="007306A1"/>
    <w:rsid w:val="00734F48"/>
    <w:rsid w:val="00735B8B"/>
    <w:rsid w:val="00735F80"/>
    <w:rsid w:val="0073773F"/>
    <w:rsid w:val="00740A43"/>
    <w:rsid w:val="00741CE6"/>
    <w:rsid w:val="0074513E"/>
    <w:rsid w:val="007459B0"/>
    <w:rsid w:val="00745E87"/>
    <w:rsid w:val="007478A7"/>
    <w:rsid w:val="00751AA8"/>
    <w:rsid w:val="00757DD8"/>
    <w:rsid w:val="00760809"/>
    <w:rsid w:val="00760F5D"/>
    <w:rsid w:val="00765496"/>
    <w:rsid w:val="00766BB3"/>
    <w:rsid w:val="007677D7"/>
    <w:rsid w:val="007726CB"/>
    <w:rsid w:val="00781107"/>
    <w:rsid w:val="007873B0"/>
    <w:rsid w:val="007918A4"/>
    <w:rsid w:val="00793430"/>
    <w:rsid w:val="00797C60"/>
    <w:rsid w:val="007A727B"/>
    <w:rsid w:val="007B21CE"/>
    <w:rsid w:val="007C28DF"/>
    <w:rsid w:val="007C723B"/>
    <w:rsid w:val="007E0E5D"/>
    <w:rsid w:val="007E6CC4"/>
    <w:rsid w:val="007E6D4F"/>
    <w:rsid w:val="007F26D6"/>
    <w:rsid w:val="007F55E0"/>
    <w:rsid w:val="00803EEE"/>
    <w:rsid w:val="00806B40"/>
    <w:rsid w:val="00806C85"/>
    <w:rsid w:val="00807D17"/>
    <w:rsid w:val="00813A76"/>
    <w:rsid w:val="00814BD8"/>
    <w:rsid w:val="00817B15"/>
    <w:rsid w:val="00822BBB"/>
    <w:rsid w:val="00824A26"/>
    <w:rsid w:val="00826653"/>
    <w:rsid w:val="00827D60"/>
    <w:rsid w:val="00830ECC"/>
    <w:rsid w:val="00831787"/>
    <w:rsid w:val="00835211"/>
    <w:rsid w:val="00840344"/>
    <w:rsid w:val="00840E60"/>
    <w:rsid w:val="00841C8A"/>
    <w:rsid w:val="00845308"/>
    <w:rsid w:val="00845E62"/>
    <w:rsid w:val="008521BC"/>
    <w:rsid w:val="00853133"/>
    <w:rsid w:val="00854955"/>
    <w:rsid w:val="00864D6C"/>
    <w:rsid w:val="0087240A"/>
    <w:rsid w:val="0087370B"/>
    <w:rsid w:val="00874CE7"/>
    <w:rsid w:val="008808E1"/>
    <w:rsid w:val="00880AC1"/>
    <w:rsid w:val="00883417"/>
    <w:rsid w:val="0088515E"/>
    <w:rsid w:val="0088671F"/>
    <w:rsid w:val="00890C7E"/>
    <w:rsid w:val="008940FA"/>
    <w:rsid w:val="00895F48"/>
    <w:rsid w:val="008975A1"/>
    <w:rsid w:val="008A1A89"/>
    <w:rsid w:val="008A596A"/>
    <w:rsid w:val="008A62D0"/>
    <w:rsid w:val="008A6EFF"/>
    <w:rsid w:val="008B11A8"/>
    <w:rsid w:val="008B1458"/>
    <w:rsid w:val="008B1AFC"/>
    <w:rsid w:val="008C03C9"/>
    <w:rsid w:val="008C04DB"/>
    <w:rsid w:val="008C0F89"/>
    <w:rsid w:val="008C2710"/>
    <w:rsid w:val="008C48DF"/>
    <w:rsid w:val="008C6536"/>
    <w:rsid w:val="008C7523"/>
    <w:rsid w:val="008D0E15"/>
    <w:rsid w:val="008E72EA"/>
    <w:rsid w:val="008F161C"/>
    <w:rsid w:val="008F2E9D"/>
    <w:rsid w:val="008F30A8"/>
    <w:rsid w:val="008F470C"/>
    <w:rsid w:val="008F5F54"/>
    <w:rsid w:val="008F794B"/>
    <w:rsid w:val="00902E44"/>
    <w:rsid w:val="00913F91"/>
    <w:rsid w:val="00915F6E"/>
    <w:rsid w:val="00920689"/>
    <w:rsid w:val="009227C4"/>
    <w:rsid w:val="00925B6C"/>
    <w:rsid w:val="0093556A"/>
    <w:rsid w:val="00935FE4"/>
    <w:rsid w:val="00941CFA"/>
    <w:rsid w:val="00944757"/>
    <w:rsid w:val="00946740"/>
    <w:rsid w:val="00950A07"/>
    <w:rsid w:val="0095511D"/>
    <w:rsid w:val="00955D82"/>
    <w:rsid w:val="00960E3F"/>
    <w:rsid w:val="009647EE"/>
    <w:rsid w:val="009656F8"/>
    <w:rsid w:val="00967D0C"/>
    <w:rsid w:val="00967D3E"/>
    <w:rsid w:val="0097242E"/>
    <w:rsid w:val="00974BA4"/>
    <w:rsid w:val="00974EE7"/>
    <w:rsid w:val="009765F8"/>
    <w:rsid w:val="009779AB"/>
    <w:rsid w:val="00983470"/>
    <w:rsid w:val="0098358E"/>
    <w:rsid w:val="0098456B"/>
    <w:rsid w:val="0098460A"/>
    <w:rsid w:val="009865C5"/>
    <w:rsid w:val="00987698"/>
    <w:rsid w:val="00991776"/>
    <w:rsid w:val="009947B0"/>
    <w:rsid w:val="00994A4B"/>
    <w:rsid w:val="009A0DE2"/>
    <w:rsid w:val="009A227E"/>
    <w:rsid w:val="009B3E6A"/>
    <w:rsid w:val="009B4C8E"/>
    <w:rsid w:val="009C0F96"/>
    <w:rsid w:val="009C428C"/>
    <w:rsid w:val="009D26B6"/>
    <w:rsid w:val="009D3871"/>
    <w:rsid w:val="009D5616"/>
    <w:rsid w:val="009E01DD"/>
    <w:rsid w:val="009E0AD8"/>
    <w:rsid w:val="009E3F36"/>
    <w:rsid w:val="009E55D5"/>
    <w:rsid w:val="009F1211"/>
    <w:rsid w:val="009F1AE8"/>
    <w:rsid w:val="009F6D84"/>
    <w:rsid w:val="00A10039"/>
    <w:rsid w:val="00A11688"/>
    <w:rsid w:val="00A144BA"/>
    <w:rsid w:val="00A24065"/>
    <w:rsid w:val="00A2555E"/>
    <w:rsid w:val="00A328CC"/>
    <w:rsid w:val="00A32959"/>
    <w:rsid w:val="00A3421B"/>
    <w:rsid w:val="00A4080C"/>
    <w:rsid w:val="00A56D9F"/>
    <w:rsid w:val="00A62759"/>
    <w:rsid w:val="00A65A1C"/>
    <w:rsid w:val="00A66085"/>
    <w:rsid w:val="00A660DD"/>
    <w:rsid w:val="00A6661A"/>
    <w:rsid w:val="00A700AE"/>
    <w:rsid w:val="00A71B32"/>
    <w:rsid w:val="00A723FD"/>
    <w:rsid w:val="00A7269E"/>
    <w:rsid w:val="00A72F37"/>
    <w:rsid w:val="00A75CB4"/>
    <w:rsid w:val="00A81D02"/>
    <w:rsid w:val="00A87938"/>
    <w:rsid w:val="00A90530"/>
    <w:rsid w:val="00A90D9B"/>
    <w:rsid w:val="00A913EF"/>
    <w:rsid w:val="00A91917"/>
    <w:rsid w:val="00AA0558"/>
    <w:rsid w:val="00AA2B66"/>
    <w:rsid w:val="00AA59F5"/>
    <w:rsid w:val="00AB33AB"/>
    <w:rsid w:val="00AB3458"/>
    <w:rsid w:val="00AB4932"/>
    <w:rsid w:val="00AB545C"/>
    <w:rsid w:val="00AB6580"/>
    <w:rsid w:val="00AB70E6"/>
    <w:rsid w:val="00AC6205"/>
    <w:rsid w:val="00AD2197"/>
    <w:rsid w:val="00AD3780"/>
    <w:rsid w:val="00AD4B0E"/>
    <w:rsid w:val="00AD5646"/>
    <w:rsid w:val="00AE2F61"/>
    <w:rsid w:val="00AE3548"/>
    <w:rsid w:val="00AE5429"/>
    <w:rsid w:val="00AE5B46"/>
    <w:rsid w:val="00AE688F"/>
    <w:rsid w:val="00AF118D"/>
    <w:rsid w:val="00B02CBC"/>
    <w:rsid w:val="00B05D3E"/>
    <w:rsid w:val="00B062B9"/>
    <w:rsid w:val="00B218A7"/>
    <w:rsid w:val="00B3109F"/>
    <w:rsid w:val="00B360FD"/>
    <w:rsid w:val="00B36F79"/>
    <w:rsid w:val="00B37F84"/>
    <w:rsid w:val="00B409D8"/>
    <w:rsid w:val="00B4287F"/>
    <w:rsid w:val="00B47868"/>
    <w:rsid w:val="00B56075"/>
    <w:rsid w:val="00B627C0"/>
    <w:rsid w:val="00B63300"/>
    <w:rsid w:val="00B63CB6"/>
    <w:rsid w:val="00B671D2"/>
    <w:rsid w:val="00B74AE6"/>
    <w:rsid w:val="00B808AF"/>
    <w:rsid w:val="00B81D24"/>
    <w:rsid w:val="00B90586"/>
    <w:rsid w:val="00B92FAD"/>
    <w:rsid w:val="00BA3082"/>
    <w:rsid w:val="00BA3FDB"/>
    <w:rsid w:val="00BA4207"/>
    <w:rsid w:val="00BA773F"/>
    <w:rsid w:val="00BB10F7"/>
    <w:rsid w:val="00BB2C99"/>
    <w:rsid w:val="00BB40BC"/>
    <w:rsid w:val="00BB42BD"/>
    <w:rsid w:val="00BC008A"/>
    <w:rsid w:val="00BC0A1E"/>
    <w:rsid w:val="00BC0F3F"/>
    <w:rsid w:val="00BC15CF"/>
    <w:rsid w:val="00BC2C1A"/>
    <w:rsid w:val="00BC5416"/>
    <w:rsid w:val="00BD559F"/>
    <w:rsid w:val="00BE25A8"/>
    <w:rsid w:val="00BE4E4C"/>
    <w:rsid w:val="00BF494D"/>
    <w:rsid w:val="00BF6249"/>
    <w:rsid w:val="00C02B20"/>
    <w:rsid w:val="00C07CBF"/>
    <w:rsid w:val="00C138D4"/>
    <w:rsid w:val="00C14DFE"/>
    <w:rsid w:val="00C150B8"/>
    <w:rsid w:val="00C156EF"/>
    <w:rsid w:val="00C16629"/>
    <w:rsid w:val="00C17149"/>
    <w:rsid w:val="00C2021F"/>
    <w:rsid w:val="00C22ACB"/>
    <w:rsid w:val="00C249EC"/>
    <w:rsid w:val="00C314DD"/>
    <w:rsid w:val="00C41DCE"/>
    <w:rsid w:val="00C4257A"/>
    <w:rsid w:val="00C53833"/>
    <w:rsid w:val="00C53C29"/>
    <w:rsid w:val="00C549AA"/>
    <w:rsid w:val="00C60D37"/>
    <w:rsid w:val="00C6213C"/>
    <w:rsid w:val="00C64D70"/>
    <w:rsid w:val="00C663E2"/>
    <w:rsid w:val="00C669EA"/>
    <w:rsid w:val="00C676F3"/>
    <w:rsid w:val="00C7079D"/>
    <w:rsid w:val="00C73519"/>
    <w:rsid w:val="00C74B70"/>
    <w:rsid w:val="00C75288"/>
    <w:rsid w:val="00C75EFE"/>
    <w:rsid w:val="00C80466"/>
    <w:rsid w:val="00C817E7"/>
    <w:rsid w:val="00C82EE8"/>
    <w:rsid w:val="00C86C9C"/>
    <w:rsid w:val="00C90681"/>
    <w:rsid w:val="00C942C6"/>
    <w:rsid w:val="00C94441"/>
    <w:rsid w:val="00CB3B8F"/>
    <w:rsid w:val="00CB3B9B"/>
    <w:rsid w:val="00CC0780"/>
    <w:rsid w:val="00CC1B88"/>
    <w:rsid w:val="00CD20A8"/>
    <w:rsid w:val="00CD2E5D"/>
    <w:rsid w:val="00CD5095"/>
    <w:rsid w:val="00CD5F94"/>
    <w:rsid w:val="00CD7B2D"/>
    <w:rsid w:val="00CE3BC8"/>
    <w:rsid w:val="00CE44D8"/>
    <w:rsid w:val="00CE558D"/>
    <w:rsid w:val="00CE75AD"/>
    <w:rsid w:val="00CF0781"/>
    <w:rsid w:val="00CF4FED"/>
    <w:rsid w:val="00CF671E"/>
    <w:rsid w:val="00D0032D"/>
    <w:rsid w:val="00D0516C"/>
    <w:rsid w:val="00D1355A"/>
    <w:rsid w:val="00D14488"/>
    <w:rsid w:val="00D238A8"/>
    <w:rsid w:val="00D24D6E"/>
    <w:rsid w:val="00D25D84"/>
    <w:rsid w:val="00D320FD"/>
    <w:rsid w:val="00D3621A"/>
    <w:rsid w:val="00D376C8"/>
    <w:rsid w:val="00D40AC6"/>
    <w:rsid w:val="00D417FC"/>
    <w:rsid w:val="00D46482"/>
    <w:rsid w:val="00D4649D"/>
    <w:rsid w:val="00D472CE"/>
    <w:rsid w:val="00D5116A"/>
    <w:rsid w:val="00D52CBD"/>
    <w:rsid w:val="00D543FC"/>
    <w:rsid w:val="00D57224"/>
    <w:rsid w:val="00D60343"/>
    <w:rsid w:val="00D60DA6"/>
    <w:rsid w:val="00D62542"/>
    <w:rsid w:val="00D70C8C"/>
    <w:rsid w:val="00D7285D"/>
    <w:rsid w:val="00D76F25"/>
    <w:rsid w:val="00D77350"/>
    <w:rsid w:val="00D8237F"/>
    <w:rsid w:val="00D85778"/>
    <w:rsid w:val="00D9338E"/>
    <w:rsid w:val="00D9389C"/>
    <w:rsid w:val="00D9596A"/>
    <w:rsid w:val="00DA1492"/>
    <w:rsid w:val="00DA3210"/>
    <w:rsid w:val="00DA4CD6"/>
    <w:rsid w:val="00DC0041"/>
    <w:rsid w:val="00DC0AA1"/>
    <w:rsid w:val="00DC0B0C"/>
    <w:rsid w:val="00DC0D98"/>
    <w:rsid w:val="00DC2D32"/>
    <w:rsid w:val="00DC33D7"/>
    <w:rsid w:val="00DC3BA0"/>
    <w:rsid w:val="00DC6857"/>
    <w:rsid w:val="00DC6EA7"/>
    <w:rsid w:val="00DD168E"/>
    <w:rsid w:val="00DD658E"/>
    <w:rsid w:val="00DE64DE"/>
    <w:rsid w:val="00DF08A6"/>
    <w:rsid w:val="00DF5961"/>
    <w:rsid w:val="00DF5D68"/>
    <w:rsid w:val="00E00374"/>
    <w:rsid w:val="00E00694"/>
    <w:rsid w:val="00E00AF8"/>
    <w:rsid w:val="00E010C7"/>
    <w:rsid w:val="00E05029"/>
    <w:rsid w:val="00E0673C"/>
    <w:rsid w:val="00E10212"/>
    <w:rsid w:val="00E10AD7"/>
    <w:rsid w:val="00E11679"/>
    <w:rsid w:val="00E12922"/>
    <w:rsid w:val="00E133E9"/>
    <w:rsid w:val="00E22BA9"/>
    <w:rsid w:val="00E26287"/>
    <w:rsid w:val="00E338FD"/>
    <w:rsid w:val="00E33FF7"/>
    <w:rsid w:val="00E373E7"/>
    <w:rsid w:val="00E42BF7"/>
    <w:rsid w:val="00E46179"/>
    <w:rsid w:val="00E4623F"/>
    <w:rsid w:val="00E466DA"/>
    <w:rsid w:val="00E57A30"/>
    <w:rsid w:val="00E62AEB"/>
    <w:rsid w:val="00E6713F"/>
    <w:rsid w:val="00E71047"/>
    <w:rsid w:val="00E75007"/>
    <w:rsid w:val="00E75D36"/>
    <w:rsid w:val="00E76931"/>
    <w:rsid w:val="00E91340"/>
    <w:rsid w:val="00E91C33"/>
    <w:rsid w:val="00E94A20"/>
    <w:rsid w:val="00E95A1B"/>
    <w:rsid w:val="00EA0064"/>
    <w:rsid w:val="00EA1E18"/>
    <w:rsid w:val="00EA465E"/>
    <w:rsid w:val="00EA51A4"/>
    <w:rsid w:val="00EB4F92"/>
    <w:rsid w:val="00EB620E"/>
    <w:rsid w:val="00EC3C32"/>
    <w:rsid w:val="00ED1BFB"/>
    <w:rsid w:val="00ED3CDD"/>
    <w:rsid w:val="00EE02E1"/>
    <w:rsid w:val="00EE08C4"/>
    <w:rsid w:val="00EE27B3"/>
    <w:rsid w:val="00EE33E6"/>
    <w:rsid w:val="00EF4708"/>
    <w:rsid w:val="00EF73A9"/>
    <w:rsid w:val="00F004B8"/>
    <w:rsid w:val="00F12F7C"/>
    <w:rsid w:val="00F14F18"/>
    <w:rsid w:val="00F159A7"/>
    <w:rsid w:val="00F24F89"/>
    <w:rsid w:val="00F256F6"/>
    <w:rsid w:val="00F275F2"/>
    <w:rsid w:val="00F33274"/>
    <w:rsid w:val="00F34062"/>
    <w:rsid w:val="00F349F3"/>
    <w:rsid w:val="00F36A41"/>
    <w:rsid w:val="00F413D8"/>
    <w:rsid w:val="00F46D51"/>
    <w:rsid w:val="00F51325"/>
    <w:rsid w:val="00F558A1"/>
    <w:rsid w:val="00F65553"/>
    <w:rsid w:val="00F75AC3"/>
    <w:rsid w:val="00F75BAD"/>
    <w:rsid w:val="00F80603"/>
    <w:rsid w:val="00F82514"/>
    <w:rsid w:val="00F83C9D"/>
    <w:rsid w:val="00F90628"/>
    <w:rsid w:val="00F9153D"/>
    <w:rsid w:val="00F932ED"/>
    <w:rsid w:val="00FA0219"/>
    <w:rsid w:val="00FA4E61"/>
    <w:rsid w:val="00FA5F3F"/>
    <w:rsid w:val="00FB5767"/>
    <w:rsid w:val="00FC0770"/>
    <w:rsid w:val="00FC0C4F"/>
    <w:rsid w:val="00FC63CF"/>
    <w:rsid w:val="00FC71E9"/>
    <w:rsid w:val="00FD024C"/>
    <w:rsid w:val="00FD4C2A"/>
    <w:rsid w:val="00FE1528"/>
    <w:rsid w:val="00FE74A8"/>
    <w:rsid w:val="00FE7838"/>
    <w:rsid w:val="00FF09A9"/>
    <w:rsid w:val="00FF0AE6"/>
    <w:rsid w:val="00FF23F4"/>
    <w:rsid w:val="00FF53E3"/>
    <w:rsid w:val="00FF5439"/>
    <w:rsid w:val="00FF5DCB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434AC8"/>
  <w15:docId w15:val="{D136DCD9-2D99-462A-BD76-FC7D9AF9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5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45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CB0"/>
  </w:style>
  <w:style w:type="paragraph" w:styleId="a5">
    <w:name w:val="footer"/>
    <w:basedOn w:val="a"/>
    <w:link w:val="a6"/>
    <w:uiPriority w:val="99"/>
    <w:unhideWhenUsed/>
    <w:rsid w:val="0045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CB0"/>
  </w:style>
  <w:style w:type="paragraph" w:styleId="a7">
    <w:name w:val="Balloon Text"/>
    <w:basedOn w:val="a"/>
    <w:link w:val="a8"/>
    <w:uiPriority w:val="99"/>
    <w:semiHidden/>
    <w:unhideWhenUsed/>
    <w:rsid w:val="00451C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51C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1CB0"/>
    <w:pPr>
      <w:ind w:left="720"/>
      <w:contextualSpacing/>
    </w:pPr>
    <w:rPr>
      <w:rFonts w:eastAsia="Times New Roman"/>
      <w:lang w:eastAsia="ru-RU"/>
    </w:rPr>
  </w:style>
  <w:style w:type="table" w:styleId="aa">
    <w:name w:val="Table Grid"/>
    <w:basedOn w:val="a1"/>
    <w:uiPriority w:val="59"/>
    <w:rsid w:val="0096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183042"/>
    <w:rPr>
      <w:color w:val="0000FF"/>
      <w:u w:val="single"/>
    </w:rPr>
  </w:style>
  <w:style w:type="character" w:customStyle="1" w:styleId="textexposedshow">
    <w:name w:val="text_exposed_show"/>
    <w:basedOn w:val="a0"/>
    <w:rsid w:val="008521BC"/>
  </w:style>
  <w:style w:type="character" w:customStyle="1" w:styleId="apple-converted-space">
    <w:name w:val="apple-converted-space"/>
    <w:basedOn w:val="a0"/>
    <w:rsid w:val="00036A45"/>
  </w:style>
  <w:style w:type="paragraph" w:styleId="ac">
    <w:name w:val="Normal (Web)"/>
    <w:basedOn w:val="a"/>
    <w:uiPriority w:val="99"/>
    <w:unhideWhenUsed/>
    <w:rsid w:val="00724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8cl">
    <w:name w:val="_58cl"/>
    <w:basedOn w:val="a0"/>
    <w:rsid w:val="00AA59F5"/>
  </w:style>
  <w:style w:type="character" w:customStyle="1" w:styleId="58cm">
    <w:name w:val="_58cm"/>
    <w:basedOn w:val="a0"/>
    <w:rsid w:val="00AA59F5"/>
  </w:style>
  <w:style w:type="character" w:styleId="ad">
    <w:name w:val="Emphasis"/>
    <w:basedOn w:val="a0"/>
    <w:uiPriority w:val="20"/>
    <w:qFormat/>
    <w:rsid w:val="00C22ACB"/>
    <w:rPr>
      <w:i/>
      <w:iCs/>
    </w:rPr>
  </w:style>
  <w:style w:type="paragraph" w:customStyle="1" w:styleId="Default">
    <w:name w:val="Default"/>
    <w:rsid w:val="004920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character" w:customStyle="1" w:styleId="10">
    <w:name w:val="Заголовок 1 Знак"/>
    <w:basedOn w:val="a0"/>
    <w:link w:val="1"/>
    <w:uiPriority w:val="9"/>
    <w:rsid w:val="0074513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52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1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yrar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yrart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F58B-DCE5-46A9-B36D-C60B09B3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Links>
    <vt:vector size="6" baseType="variant">
      <vt:variant>
        <vt:i4>3670035</vt:i4>
      </vt:variant>
      <vt:variant>
        <vt:i4>0</vt:i4>
      </vt:variant>
      <vt:variant>
        <vt:i4>0</vt:i4>
      </vt:variant>
      <vt:variant>
        <vt:i4>5</vt:i4>
      </vt:variant>
      <vt:variant>
        <vt:lpwstr>mailto:info@aibcu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9</cp:revision>
  <cp:lastPrinted>2017-03-28T07:31:00Z</cp:lastPrinted>
  <dcterms:created xsi:type="dcterms:W3CDTF">2016-08-31T13:43:00Z</dcterms:created>
  <dcterms:modified xsi:type="dcterms:W3CDTF">2017-05-23T17:15:00Z</dcterms:modified>
</cp:coreProperties>
</file>